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3D" w:rsidRPr="00E8543D" w:rsidRDefault="00E8543D" w:rsidP="00E8543D">
      <w:pPr>
        <w:jc w:val="center"/>
        <w:rPr>
          <w:b/>
          <w:sz w:val="96"/>
          <w:szCs w:val="96"/>
        </w:rPr>
      </w:pPr>
      <w:r w:rsidRPr="00E8543D">
        <w:rPr>
          <w:rFonts w:hint="eastAsia"/>
          <w:b/>
          <w:sz w:val="96"/>
          <w:szCs w:val="96"/>
        </w:rPr>
        <w:t>金杉町会</w:t>
      </w:r>
    </w:p>
    <w:p w:rsidR="00721F7A" w:rsidRPr="00D15965" w:rsidRDefault="00D15965" w:rsidP="00E8543D">
      <w:pPr>
        <w:jc w:val="center"/>
        <w:rPr>
          <w:sz w:val="20"/>
          <w:szCs w:val="20"/>
        </w:rPr>
      </w:pPr>
      <w:r w:rsidRPr="00D159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435600" cy="1581150"/>
                <wp:effectExtent l="0" t="0" r="0" b="0"/>
                <wp:wrapSquare wrapText="right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560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5965" w:rsidRDefault="00D15965" w:rsidP="00D159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00B0F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季大掃除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76.8pt;margin-top:17.65pt;width:428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" filled="f" stroked="f">
                <o:lock v:ext="edit" shapetype="t"/>
                <v:textbox>
                  <w:txbxContent>
                    <w:p w:rsidR="00D15965" w:rsidRDefault="00D15965" w:rsidP="00D1596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00B0F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夏季大掃除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5F2198" w:rsidRDefault="005F2198"/>
    <w:p w:rsidR="00721F7A" w:rsidRDefault="00D1596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607050" cy="10033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7050" cy="1003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5965" w:rsidRPr="00E8543D" w:rsidRDefault="00D15965" w:rsidP="00D1596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E8543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月５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5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441.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D15965" w:rsidRPr="00E8543D" w:rsidRDefault="00D15965" w:rsidP="00D1596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96"/>
                        </w:rPr>
                      </w:pPr>
                      <w:r w:rsidRPr="00E8543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７月５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23A7" w:rsidRDefault="003523A7" w:rsidP="003523A7">
      <w:pPr>
        <w:ind w:left="723" w:hangingChars="200" w:hanging="723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607050" cy="1606550"/>
                <wp:effectExtent l="0" t="0" r="12700" b="12700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16065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BC5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390.3pt;margin-top:9.5pt;width:441.5pt;height:12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" filled="f" strokecolor="#c0504d [3205]" strokeweight="2pt">
                <w10:wrap anchorx="margin"/>
              </v:shape>
            </w:pict>
          </mc:Fallback>
        </mc:AlternateContent>
      </w:r>
    </w:p>
    <w:p w:rsidR="003523A7" w:rsidRPr="003523A7" w:rsidRDefault="003523A7" w:rsidP="003523A7">
      <w:pPr>
        <w:ind w:left="723" w:hangingChars="200" w:hanging="723"/>
        <w:jc w:val="center"/>
        <w:rPr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523A7">
        <w:rPr>
          <w:rFonts w:hint="eastAsia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マスク着用、対面での会話を避け、互いの距離を</w:t>
      </w:r>
    </w:p>
    <w:p w:rsidR="003523A7" w:rsidRPr="003523A7" w:rsidRDefault="003523A7" w:rsidP="003523A7">
      <w:pPr>
        <w:jc w:val="center"/>
        <w:rPr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523A7">
        <w:rPr>
          <w:rFonts w:hint="eastAsia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２ｍ以上とし密集しないよう注意してください</w:t>
      </w:r>
    </w:p>
    <w:p w:rsidR="00E8543D" w:rsidRPr="003523A7" w:rsidRDefault="00E8543D">
      <w:pPr>
        <w:rPr>
          <w:rFonts w:hint="eastAsia"/>
        </w:rPr>
      </w:pPr>
    </w:p>
    <w:p w:rsidR="008D515A" w:rsidRPr="001F2578" w:rsidRDefault="008D515A" w:rsidP="008D515A">
      <w:pPr>
        <w:pStyle w:val="a7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1F2578">
        <w:rPr>
          <w:rFonts w:hint="eastAsia"/>
          <w:b/>
          <w:sz w:val="32"/>
          <w:szCs w:val="32"/>
        </w:rPr>
        <w:t>９時から開始、</w:t>
      </w:r>
      <w:r w:rsidR="001F2578" w:rsidRPr="001F2578">
        <w:rPr>
          <w:rFonts w:hint="eastAsia"/>
          <w:b/>
          <w:sz w:val="32"/>
          <w:szCs w:val="32"/>
        </w:rPr>
        <w:t>雨天中止、</w:t>
      </w:r>
      <w:r w:rsidRPr="001F2578">
        <w:rPr>
          <w:rFonts w:hint="eastAsia"/>
          <w:b/>
          <w:sz w:val="32"/>
          <w:szCs w:val="32"/>
        </w:rPr>
        <w:t>終了は各班長が決定する</w:t>
      </w:r>
    </w:p>
    <w:p w:rsidR="00721F7A" w:rsidRPr="001F2578" w:rsidRDefault="008D515A" w:rsidP="008D515A">
      <w:pPr>
        <w:pStyle w:val="a7"/>
        <w:ind w:leftChars="0" w:left="750"/>
        <w:rPr>
          <w:b/>
          <w:sz w:val="32"/>
          <w:szCs w:val="32"/>
        </w:rPr>
      </w:pPr>
      <w:r w:rsidRPr="001F2578">
        <w:rPr>
          <w:rFonts w:hint="eastAsia"/>
          <w:b/>
          <w:sz w:val="32"/>
          <w:szCs w:val="32"/>
        </w:rPr>
        <w:t>（</w:t>
      </w:r>
      <w:r w:rsidR="003B7AB4" w:rsidRPr="001F2578">
        <w:rPr>
          <w:rFonts w:hint="eastAsia"/>
          <w:b/>
          <w:sz w:val="32"/>
          <w:szCs w:val="32"/>
        </w:rPr>
        <w:t>終了時間の</w:t>
      </w:r>
      <w:r w:rsidRPr="001F2578">
        <w:rPr>
          <w:rFonts w:hint="eastAsia"/>
          <w:b/>
          <w:sz w:val="32"/>
          <w:szCs w:val="32"/>
        </w:rPr>
        <w:t>目安</w:t>
      </w:r>
      <w:r w:rsidR="003B7AB4" w:rsidRPr="001F2578">
        <w:rPr>
          <w:rFonts w:hint="eastAsia"/>
          <w:b/>
          <w:sz w:val="32"/>
          <w:szCs w:val="32"/>
        </w:rPr>
        <w:t>：</w:t>
      </w:r>
      <w:r w:rsidRPr="001F2578">
        <w:rPr>
          <w:rFonts w:hint="eastAsia"/>
          <w:b/>
          <w:sz w:val="32"/>
          <w:szCs w:val="32"/>
        </w:rPr>
        <w:t>10</w:t>
      </w:r>
      <w:r w:rsidRPr="001F2578">
        <w:rPr>
          <w:rFonts w:hint="eastAsia"/>
          <w:b/>
          <w:sz w:val="32"/>
          <w:szCs w:val="32"/>
        </w:rPr>
        <w:t>時）</w:t>
      </w:r>
    </w:p>
    <w:p w:rsidR="00B10BF5" w:rsidRPr="001F2578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1F2578">
        <w:rPr>
          <w:rFonts w:hint="eastAsia"/>
          <w:b/>
          <w:sz w:val="32"/>
          <w:szCs w:val="32"/>
        </w:rPr>
        <w:t>落ち葉・枯れ草・缶そのほかのゴミ</w:t>
      </w:r>
    </w:p>
    <w:p w:rsidR="004B2FB4" w:rsidRPr="001F2578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1F2578">
        <w:rPr>
          <w:rFonts w:hint="eastAsia"/>
          <w:b/>
          <w:sz w:val="32"/>
          <w:szCs w:val="32"/>
        </w:rPr>
        <w:t>配給のゴミ袋で回収し、各班で</w:t>
      </w:r>
      <w:r w:rsidR="004B2FB4" w:rsidRPr="001F2578">
        <w:rPr>
          <w:rFonts w:hint="eastAsia"/>
          <w:b/>
          <w:sz w:val="32"/>
          <w:szCs w:val="32"/>
        </w:rPr>
        <w:t>ゴミを分別</w:t>
      </w:r>
    </w:p>
    <w:p w:rsidR="00B10BF5" w:rsidRPr="001F2578" w:rsidRDefault="008D515A" w:rsidP="00634A54">
      <w:pPr>
        <w:pStyle w:val="a7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1F2578">
        <w:rPr>
          <w:rFonts w:hint="eastAsia"/>
          <w:b/>
          <w:sz w:val="32"/>
          <w:szCs w:val="32"/>
        </w:rPr>
        <w:t>ゴミ</w:t>
      </w:r>
      <w:r w:rsidR="004B2FB4" w:rsidRPr="001F2578">
        <w:rPr>
          <w:rFonts w:hint="eastAsia"/>
          <w:b/>
          <w:sz w:val="32"/>
          <w:szCs w:val="32"/>
        </w:rPr>
        <w:t>は各班の集積場に持参</w:t>
      </w:r>
      <w:bookmarkStart w:id="0" w:name="_GoBack"/>
      <w:bookmarkEnd w:id="0"/>
    </w:p>
    <w:sectPr w:rsidR="00B10BF5" w:rsidRPr="001F2578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A5" w:rsidRDefault="006463A5" w:rsidP="00721F7A">
      <w:r>
        <w:separator/>
      </w:r>
    </w:p>
  </w:endnote>
  <w:endnote w:type="continuationSeparator" w:id="0">
    <w:p w:rsidR="006463A5" w:rsidRDefault="006463A5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A5" w:rsidRDefault="006463A5" w:rsidP="00721F7A">
      <w:r>
        <w:separator/>
      </w:r>
    </w:p>
  </w:footnote>
  <w:footnote w:type="continuationSeparator" w:id="0">
    <w:p w:rsidR="006463A5" w:rsidRDefault="006463A5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B6" w:rsidRDefault="00D15965">
    <w:pPr>
      <w:pStyle w:val="a3"/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>
              <wp:extent cx="1016000" cy="406400"/>
              <wp:effectExtent l="0" t="9525" r="3175" b="3175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16000" cy="406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15965" w:rsidRDefault="00D15965" w:rsidP="00D1596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64"/>
                              <w:szCs w:val="64"/>
                            </w:rPr>
                            <w:t>回覧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width:80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" filled="f" stroked="f">
              <v:stroke joinstyle="round"/>
              <o:lock v:ext="edit" shapetype="t"/>
              <v:textbox style="mso-fit-shape-to-text:t">
                <w:txbxContent>
                  <w:p w:rsidR="00D15965" w:rsidRDefault="00D15965" w:rsidP="00D15965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64"/>
                        <w:szCs w:val="64"/>
                      </w:rPr>
                      <w:t>回覧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9B74B6" w:rsidRDefault="009B74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7A"/>
    <w:rsid w:val="000150AE"/>
    <w:rsid w:val="001173CA"/>
    <w:rsid w:val="001F2578"/>
    <w:rsid w:val="0021080B"/>
    <w:rsid w:val="00215F57"/>
    <w:rsid w:val="003523A7"/>
    <w:rsid w:val="003B7AB4"/>
    <w:rsid w:val="004B2FB4"/>
    <w:rsid w:val="005F2198"/>
    <w:rsid w:val="0061354D"/>
    <w:rsid w:val="0064532F"/>
    <w:rsid w:val="006463A5"/>
    <w:rsid w:val="006E6D3B"/>
    <w:rsid w:val="00721F7A"/>
    <w:rsid w:val="007F2EF6"/>
    <w:rsid w:val="0085710C"/>
    <w:rsid w:val="008D515A"/>
    <w:rsid w:val="008E65B8"/>
    <w:rsid w:val="00913C6C"/>
    <w:rsid w:val="009735ED"/>
    <w:rsid w:val="00985F8A"/>
    <w:rsid w:val="009B74B6"/>
    <w:rsid w:val="00B10BF5"/>
    <w:rsid w:val="00B470DD"/>
    <w:rsid w:val="00BF4B18"/>
    <w:rsid w:val="00C33D45"/>
    <w:rsid w:val="00D15965"/>
    <w:rsid w:val="00E8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30CF01-B688-4541-A4C4-7F2034B5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15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642D-D2AF-4079-815E-094B51C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Ohtake Tetsuro</cp:lastModifiedBy>
  <cp:revision>7</cp:revision>
  <cp:lastPrinted>2020-06-07T04:11:00Z</cp:lastPrinted>
  <dcterms:created xsi:type="dcterms:W3CDTF">2020-06-07T03:35:00Z</dcterms:created>
  <dcterms:modified xsi:type="dcterms:W3CDTF">2020-06-07T04:14:00Z</dcterms:modified>
</cp:coreProperties>
</file>